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33148856"/>
        <w:docPartObj>
          <w:docPartGallery w:val="Cover Pages"/>
          <w:docPartUnique/>
        </w:docPartObj>
      </w:sdtPr>
      <w:sdtEndPr>
        <w:rPr>
          <w:rFonts w:cs="Arial"/>
          <w:color w:val="000000" w:themeColor="text1"/>
          <w:sz w:val="28"/>
          <w:szCs w:val="28"/>
        </w:rPr>
      </w:sdtEndPr>
      <w:sdtContent>
        <w:p w:rsidR="00F757CB" w:rsidRDefault="00F757CB"/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Univerzitet u Kragujevcu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color w:val="000000" w:themeColor="text1"/>
              <w:sz w:val="28"/>
              <w:szCs w:val="28"/>
            </w:rPr>
            <w:t>Prirodno-matematički fakultet</w:t>
          </w:r>
        </w:p>
        <w:p w:rsidR="00F757CB" w:rsidRPr="000A4EBF" w:rsidRDefault="00F757CB" w:rsidP="00F757CB">
          <w:pPr>
            <w:spacing w:after="0"/>
            <w:rPr>
              <w:rFonts w:cs="Arial"/>
              <w:color w:val="000000" w:themeColor="text1"/>
              <w:sz w:val="28"/>
              <w:szCs w:val="28"/>
            </w:rPr>
          </w:pPr>
          <w:r w:rsidRPr="000A4EBF">
            <w:rPr>
              <w:rFonts w:cs="Arial"/>
              <w:noProof/>
              <w:color w:val="000000" w:themeColor="tex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6F32FAE" wp14:editId="1A791A5A">
                    <wp:simplePos x="0" y="0"/>
                    <wp:positionH relativeFrom="column">
                      <wp:posOffset>-899160</wp:posOffset>
                    </wp:positionH>
                    <wp:positionV relativeFrom="paragraph">
                      <wp:posOffset>1154430</wp:posOffset>
                    </wp:positionV>
                    <wp:extent cx="7741920" cy="1729740"/>
                    <wp:effectExtent l="0" t="0" r="11430" b="2286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1920" cy="17297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C34EA4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2E74B5" w:themeColor="accent1" w:themeShade="BF"/>
                                    <w:sz w:val="144"/>
                                    <w:szCs w:val="96"/>
                                  </w:rPr>
                                </w:pPr>
                                <w:r w:rsidRPr="00C34EA4">
                                  <w:rPr>
                                    <w:rFonts w:cs="Arial"/>
                                    <w:color w:val="1F4E79" w:themeColor="accent1" w:themeShade="80"/>
                                    <w:sz w:val="144"/>
                                    <w:szCs w:val="96"/>
                                  </w:rPr>
                                  <w:t>Watt</w:t>
                                </w:r>
                                <w:r w:rsidRPr="00C34EA4">
                                  <w:rPr>
                                    <w:rFonts w:cs="Arial"/>
                                    <w:color w:val="2E9EBC"/>
                                    <w:sz w:val="144"/>
                                    <w:szCs w:val="96"/>
                                  </w:rPr>
                                  <w:t>App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jc w:val="center"/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</w:pPr>
                                <w:r w:rsidRPr="000A4EBF">
                                  <w:rPr>
                                    <w:rFonts w:cs="Arial"/>
                                    <w:color w:val="000000" w:themeColor="text1"/>
                                    <w:sz w:val="44"/>
                                    <w:szCs w:val="52"/>
                                  </w:rPr>
                                  <w:t>Specifikacija softverskih zahte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66F32FA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left:0;text-align:left;margin-left:-70.8pt;margin-top:90.9pt;width:609.6pt;height:136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" fillcolor="white [3201]" strokecolor="white [3212]" strokeweight=".5pt">
                    <v:textbox>
                      <w:txbxContent>
                        <w:p w:rsidR="00F757CB" w:rsidRPr="00C34EA4" w:rsidRDefault="00F757CB" w:rsidP="00F757CB">
                          <w:pPr>
                            <w:jc w:val="center"/>
                            <w:rPr>
                              <w:rFonts w:cs="Arial"/>
                              <w:color w:val="2E74B5" w:themeColor="accent1" w:themeShade="BF"/>
                              <w:sz w:val="144"/>
                              <w:szCs w:val="96"/>
                            </w:rPr>
                          </w:pPr>
                          <w:r w:rsidRPr="00C34EA4">
                            <w:rPr>
                              <w:rFonts w:cs="Arial"/>
                              <w:color w:val="1F4E79" w:themeColor="accent1" w:themeShade="80"/>
                              <w:sz w:val="144"/>
                              <w:szCs w:val="96"/>
                            </w:rPr>
                            <w:t>Watt</w:t>
                          </w:r>
                          <w:r w:rsidRPr="00C34EA4">
                            <w:rPr>
                              <w:rFonts w:cs="Arial"/>
                              <w:color w:val="2E9EBC"/>
                              <w:sz w:val="144"/>
                              <w:szCs w:val="96"/>
                            </w:rPr>
                            <w:t>App</w:t>
                          </w:r>
                        </w:p>
                        <w:p w:rsidR="00F757CB" w:rsidRPr="000A4EBF" w:rsidRDefault="00F757CB" w:rsidP="00F757CB">
                          <w:pPr>
                            <w:jc w:val="center"/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</w:pPr>
                          <w:r w:rsidRPr="000A4EBF">
                            <w:rPr>
                              <w:rFonts w:cs="Arial"/>
                              <w:color w:val="000000" w:themeColor="text1"/>
                              <w:sz w:val="44"/>
                              <w:szCs w:val="52"/>
                            </w:rPr>
                            <w:t>Specifikacija softverskih zahtev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A4EBF">
            <w:rPr>
              <w:rFonts w:cs="Arial"/>
              <w:color w:val="000000" w:themeColor="text1"/>
              <w:sz w:val="28"/>
              <w:szCs w:val="28"/>
            </w:rPr>
            <w:t>Institut za matematiku I informatiku</w:t>
          </w: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9EBC"/>
              <w:sz w:val="28"/>
              <w:szCs w:val="28"/>
              <w14:textFill>
                <w14:solidFill>
                  <w14:srgbClr w14:val="2E9EBC">
                    <w14:lumMod w14:val="75000"/>
                  </w14:srgbClr>
                </w14:solidFill>
              </w14:textFill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C517DD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Default="00F757CB" w:rsidP="00F757CB">
          <w:pPr>
            <w:spacing w:after="0"/>
            <w:rPr>
              <w:rFonts w:cs="Arial"/>
              <w:color w:val="2E74B5" w:themeColor="accent1" w:themeShade="BF"/>
              <w:sz w:val="28"/>
              <w:szCs w:val="28"/>
            </w:rPr>
          </w:pPr>
        </w:p>
        <w:p w:rsidR="00F757CB" w:rsidRPr="00833EA8" w:rsidRDefault="00F757CB" w:rsidP="00F757CB">
          <w:pPr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w:drawing>
              <wp:anchor distT="0" distB="0" distL="114300" distR="114300" simplePos="0" relativeHeight="251666432" behindDoc="0" locked="0" layoutInCell="1" allowOverlap="1" wp14:anchorId="55792912" wp14:editId="2429799F">
                <wp:simplePos x="0" y="0"/>
                <wp:positionH relativeFrom="column">
                  <wp:posOffset>1577340</wp:posOffset>
                </wp:positionH>
                <wp:positionV relativeFrom="paragraph">
                  <wp:posOffset>371475</wp:posOffset>
                </wp:positionV>
                <wp:extent cx="2788920" cy="911860"/>
                <wp:effectExtent l="0" t="0" r="0" b="0"/>
                <wp:wrapTopAndBottom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voltalog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8920" cy="911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ab/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EED5B07" wp14:editId="42C9DEE7">
                    <wp:simplePos x="0" y="0"/>
                    <wp:positionH relativeFrom="column">
                      <wp:posOffset>3992880</wp:posOffset>
                    </wp:positionH>
                    <wp:positionV relativeFrom="paragraph">
                      <wp:posOffset>240030</wp:posOffset>
                    </wp:positionV>
                    <wp:extent cx="1844040" cy="1866900"/>
                    <wp:effectExtent l="0" t="0" r="22860" b="1905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866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jc w:val="right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Tim Volta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Mihailo Šebek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ja Ivan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uka Jevt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Tijana Marković</w:t>
                                </w:r>
                              </w:p>
                              <w:p w:rsidR="00F757CB" w:rsidRPr="00C517DD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Vladimir Vukčević</w:t>
                                </w:r>
                              </w:p>
                              <w:p w:rsidR="00F757CB" w:rsidRPr="000A4EBF" w:rsidRDefault="00F757CB" w:rsidP="00F757CB">
                                <w:pPr>
                                  <w:spacing w:after="0"/>
                                  <w:jc w:val="right"/>
                                  <w:rPr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C517DD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Katarina Virije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ED5B07" id="Text Box 8" o:spid="_x0000_s1027" type="#_x0000_t202" style="position:absolute;left:0;text-align:left;margin-left:314.4pt;margin-top:18.9pt;width:145.2pt;height:14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jc w:val="right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Tim Volta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Mihailo Šebek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Anja Ivan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Luka Jevt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Tijana Marković</w:t>
                          </w:r>
                        </w:p>
                        <w:p w:rsidR="00F757CB" w:rsidRPr="00C517DD" w:rsidRDefault="00F757CB" w:rsidP="00F757CB">
                          <w:pPr>
                            <w:spacing w:after="0"/>
                            <w:jc w:val="right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Vladimir Vukčević</w:t>
                          </w:r>
                        </w:p>
                        <w:p w:rsidR="00F757CB" w:rsidRPr="000A4EBF" w:rsidRDefault="00F757CB" w:rsidP="00F757CB">
                          <w:pPr>
                            <w:spacing w:after="0"/>
                            <w:jc w:val="right"/>
                            <w:rPr>
                              <w:color w:val="2E74B5" w:themeColor="accent1" w:themeShade="BF"/>
                              <w:sz w:val="28"/>
                              <w:szCs w:val="28"/>
                            </w:rPr>
                          </w:pPr>
                          <w:r w:rsidRPr="00C517DD">
                            <w:rPr>
                              <w:color w:val="2E9EBC"/>
                              <w:sz w:val="28"/>
                              <w:szCs w:val="28"/>
                            </w:rPr>
                            <w:t>Katarina Virije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noProof/>
              <w:color w:val="5B9BD5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2F4B701" wp14:editId="711D5FB3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247650</wp:posOffset>
                    </wp:positionV>
                    <wp:extent cx="1844040" cy="1790700"/>
                    <wp:effectExtent l="0" t="0" r="22860" b="1905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44040" cy="1790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57CB" w:rsidRPr="000A4EBF" w:rsidRDefault="00F757CB" w:rsidP="00F757C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0A4EBF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Mentori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r Boban Stojano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Andreja Živ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Lazar Krstić</w:t>
                                </w:r>
                              </w:p>
                              <w:p w:rsidR="00F757CB" w:rsidRPr="002009A4" w:rsidRDefault="00F757CB" w:rsidP="00F757CB">
                                <w:pPr>
                                  <w:spacing w:after="0"/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</w:pPr>
                                <w:r w:rsidRPr="002009A4">
                                  <w:rPr>
                                    <w:color w:val="2E9EBC"/>
                                    <w:sz w:val="28"/>
                                    <w:szCs w:val="28"/>
                                  </w:rPr>
                                  <w:t>Danica Prodanovi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F4B701" id="Text Box 7" o:spid="_x0000_s1028" type="#_x0000_t202" style="position:absolute;left:0;text-align:left;margin-left:-5.4pt;margin-top:19.5pt;width:145.2pt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" fillcolor="white [3201]" strokecolor="white [3212]" strokeweight=".5pt">
                    <v:textbox>
                      <w:txbxContent>
                        <w:p w:rsidR="00F757CB" w:rsidRPr="000A4EBF" w:rsidRDefault="00F757CB" w:rsidP="00F757C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0A4EBF">
                            <w:rPr>
                              <w:b/>
                              <w:sz w:val="28"/>
                              <w:szCs w:val="28"/>
                            </w:rPr>
                            <w:t>Mentori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r Boban Stojano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Andreja Živ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Lazar Krstić</w:t>
                          </w:r>
                        </w:p>
                        <w:p w:rsidR="00F757CB" w:rsidRPr="002009A4" w:rsidRDefault="00F757CB" w:rsidP="00F757CB">
                          <w:pPr>
                            <w:spacing w:after="0"/>
                            <w:rPr>
                              <w:color w:val="2E9EBC"/>
                              <w:sz w:val="28"/>
                              <w:szCs w:val="28"/>
                            </w:rPr>
                          </w:pPr>
                          <w:r w:rsidRPr="002009A4">
                            <w:rPr>
                              <w:color w:val="2E9EBC"/>
                              <w:sz w:val="28"/>
                              <w:szCs w:val="28"/>
                            </w:rPr>
                            <w:t>Danica Prodanović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Pr="00833EA8" w:rsidRDefault="00F757CB" w:rsidP="00F757CB">
          <w:pPr>
            <w:tabs>
              <w:tab w:val="left" w:pos="7392"/>
            </w:tabs>
            <w:rPr>
              <w:rFonts w:cs="Arial"/>
              <w:sz w:val="28"/>
              <w:szCs w:val="28"/>
            </w:rPr>
          </w:pPr>
        </w:p>
        <w:p w:rsidR="00F757CB" w:rsidRDefault="00F757CB">
          <w:pPr>
            <w:rPr>
              <w:rFonts w:cs="Arial"/>
              <w:color w:val="000000" w:themeColor="text1"/>
              <w:sz w:val="28"/>
              <w:szCs w:val="28"/>
            </w:rPr>
          </w:pPr>
        </w:p>
      </w:sdtContent>
    </w:sdt>
    <w:p w:rsidR="006B2EF6" w:rsidRPr="00F757CB" w:rsidRDefault="000047BC">
      <w:pPr>
        <w:rPr>
          <w:rFonts w:cs="Arial"/>
          <w:color w:val="000000" w:themeColor="text1"/>
          <w:sz w:val="28"/>
          <w:szCs w:val="28"/>
        </w:rPr>
      </w:pPr>
      <w:r w:rsidRPr="00623799">
        <w:rPr>
          <w:rFonts w:cs="Arial"/>
          <w:b/>
          <w:sz w:val="32"/>
          <w:szCs w:val="28"/>
        </w:rPr>
        <w:lastRenderedPageBreak/>
        <w:t>Istorija revizija</w:t>
      </w:r>
    </w:p>
    <w:p w:rsidR="000047BC" w:rsidRDefault="000047BC">
      <w:pPr>
        <w:rPr>
          <w:rFonts w:cs="Arial"/>
          <w:sz w:val="28"/>
          <w:szCs w:val="28"/>
        </w:rPr>
      </w:pPr>
    </w:p>
    <w:tbl>
      <w:tblPr>
        <w:tblStyle w:val="GridTable2-Accent1"/>
        <w:tblW w:w="9355" w:type="dxa"/>
        <w:tblLook w:val="04A0" w:firstRow="1" w:lastRow="0" w:firstColumn="1" w:lastColumn="0" w:noHBand="0" w:noVBand="1"/>
      </w:tblPr>
      <w:tblGrid>
        <w:gridCol w:w="2835"/>
        <w:gridCol w:w="1871"/>
        <w:gridCol w:w="2948"/>
        <w:gridCol w:w="1701"/>
      </w:tblGrid>
      <w:tr w:rsidR="00623799" w:rsidTr="00623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623799" w:rsidRDefault="00623799" w:rsidP="00623799">
            <w:pPr>
              <w:jc w:val="left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Ime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Datum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Razlog promene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1F4E79" w:themeColor="accent1" w:themeShade="80"/>
                <w:sz w:val="28"/>
                <w:szCs w:val="28"/>
              </w:rPr>
            </w:pPr>
            <w:r w:rsidRPr="00623799">
              <w:rPr>
                <w:rFonts w:cs="Arial"/>
                <w:color w:val="1F4E79" w:themeColor="accent1" w:themeShade="80"/>
                <w:szCs w:val="28"/>
              </w:rPr>
              <w:t>Verzija</w:t>
            </w: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623799" w:rsidP="00623799">
            <w:pPr>
              <w:jc w:val="left"/>
              <w:rPr>
                <w:rFonts w:cs="Arial"/>
                <w:sz w:val="22"/>
              </w:rPr>
            </w:pPr>
            <w:r w:rsidRPr="008F5EAA">
              <w:rPr>
                <w:rFonts w:cs="Arial"/>
              </w:rPr>
              <w:t>Katarina Virijević</w:t>
            </w:r>
          </w:p>
        </w:tc>
        <w:tc>
          <w:tcPr>
            <w:tcW w:w="187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19.04.2023.</w:t>
            </w:r>
          </w:p>
        </w:tc>
        <w:tc>
          <w:tcPr>
            <w:tcW w:w="2948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Dodat uvod</w:t>
            </w:r>
          </w:p>
        </w:tc>
        <w:tc>
          <w:tcPr>
            <w:tcW w:w="1701" w:type="dxa"/>
            <w:vAlign w:val="center"/>
          </w:tcPr>
          <w:p w:rsidR="000047BC" w:rsidRPr="00623799" w:rsidRDefault="00623799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</w:rPr>
              <w:t>0.1</w:t>
            </w: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623799" w:rsidTr="00623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:rsidR="000047BC" w:rsidRPr="008F5EAA" w:rsidRDefault="000047BC" w:rsidP="00623799">
            <w:pPr>
              <w:jc w:val="left"/>
              <w:rPr>
                <w:rFonts w:cs="Arial"/>
                <w:sz w:val="22"/>
              </w:rPr>
            </w:pPr>
          </w:p>
        </w:tc>
        <w:tc>
          <w:tcPr>
            <w:tcW w:w="187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948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047BC" w:rsidRPr="00623799" w:rsidRDefault="000047BC" w:rsidP="006237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0047BC" w:rsidRDefault="000047BC">
      <w:pPr>
        <w:rPr>
          <w:rFonts w:cs="Arial"/>
          <w:sz w:val="28"/>
          <w:szCs w:val="28"/>
        </w:rPr>
      </w:pPr>
    </w:p>
    <w:p w:rsidR="000A4EBF" w:rsidRDefault="000A4EBF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623799" w:rsidP="00833EA8">
      <w:pPr>
        <w:rPr>
          <w:rFonts w:cs="Arial"/>
          <w:sz w:val="28"/>
          <w:szCs w:val="28"/>
        </w:rPr>
      </w:pPr>
    </w:p>
    <w:p w:rsidR="00623799" w:rsidRDefault="002B54FE" w:rsidP="002B54FE">
      <w:pPr>
        <w:pStyle w:val="Heading1"/>
        <w:numPr>
          <w:ilvl w:val="0"/>
          <w:numId w:val="1"/>
        </w:numPr>
      </w:pPr>
      <w:r>
        <w:lastRenderedPageBreak/>
        <w:t>Uvod</w:t>
      </w:r>
    </w:p>
    <w:p w:rsidR="002B54FE" w:rsidRDefault="002B54FE" w:rsidP="002B54FE">
      <w:pPr>
        <w:pStyle w:val="Heading2"/>
        <w:numPr>
          <w:ilvl w:val="1"/>
          <w:numId w:val="2"/>
        </w:numPr>
      </w:pPr>
      <w:r>
        <w:t>Namena dokumenta</w:t>
      </w:r>
    </w:p>
    <w:p w:rsidR="002B54FE" w:rsidRDefault="002B54FE" w:rsidP="002B54FE"/>
    <w:p w:rsidR="00473C8D" w:rsidRDefault="001057BE" w:rsidP="00BB1966">
      <w:pPr>
        <w:rPr>
          <w:rFonts w:cs="Arial"/>
          <w:szCs w:val="26"/>
        </w:rPr>
      </w:pPr>
      <w:r w:rsidRPr="001057BE">
        <w:rPr>
          <w:rFonts w:cs="Arial"/>
          <w:szCs w:val="26"/>
        </w:rPr>
        <w:t>Namena dokumeta je precizno definisanje funkcionalnih i nefunkcionalnih zahteva softverskog sistema</w:t>
      </w:r>
      <w:r w:rsidR="00BB1966">
        <w:rPr>
          <w:rFonts w:cs="Arial"/>
          <w:szCs w:val="26"/>
        </w:rPr>
        <w:t xml:space="preserve"> projekta</w:t>
      </w:r>
      <w:r w:rsidRPr="001057BE">
        <w:rPr>
          <w:rFonts w:cs="Arial"/>
          <w:szCs w:val="26"/>
        </w:rPr>
        <w:t xml:space="preserve"> </w:t>
      </w:r>
      <w:r w:rsidR="00BB1966">
        <w:rPr>
          <w:rFonts w:cs="Arial"/>
          <w:szCs w:val="26"/>
        </w:rPr>
        <w:t>“</w:t>
      </w:r>
      <w:r w:rsidRPr="001057BE">
        <w:rPr>
          <w:rFonts w:cs="Arial"/>
          <w:szCs w:val="26"/>
        </w:rPr>
        <w:t>WattApp</w:t>
      </w:r>
      <w:r w:rsidR="00BB1966">
        <w:rPr>
          <w:rFonts w:cs="Arial"/>
          <w:szCs w:val="26"/>
        </w:rPr>
        <w:t>”</w:t>
      </w:r>
      <w:r w:rsidRPr="001057BE">
        <w:rPr>
          <w:rFonts w:cs="Arial"/>
          <w:szCs w:val="26"/>
        </w:rPr>
        <w:t>.</w:t>
      </w:r>
      <w:r w:rsidR="00473C8D">
        <w:rPr>
          <w:rFonts w:cs="Arial"/>
          <w:szCs w:val="26"/>
        </w:rPr>
        <w:t xml:space="preserve"> Predstavlja sredstvo kojim se detaljno opisuje šta softverski sistem treba da radi, kako bi se osiguralo da klijent i svi članovi razvojnog tima imaju isto razumevanje zahteva pre početka razvoja aplikacija.</w:t>
      </w:r>
    </w:p>
    <w:p w:rsidR="002B54FE" w:rsidRDefault="00C3588D" w:rsidP="00BB1966">
      <w:pPr>
        <w:rPr>
          <w:rFonts w:cs="Arial"/>
          <w:szCs w:val="26"/>
        </w:rPr>
      </w:pPr>
      <w:r>
        <w:rPr>
          <w:rFonts w:cs="Arial"/>
          <w:szCs w:val="26"/>
        </w:rPr>
        <w:t>Kako e</w:t>
      </w:r>
      <w:r>
        <w:rPr>
          <w:rFonts w:cs="Arial"/>
          <w:szCs w:val="26"/>
        </w:rPr>
        <w:t>nergetski sektor trenutno prolazi kroz suštinsku transformaciju</w:t>
      </w:r>
      <w:r w:rsidR="00BB1966">
        <w:rPr>
          <w:rFonts w:cs="Arial"/>
          <w:szCs w:val="26"/>
        </w:rPr>
        <w:t xml:space="preserve"> spajanja tradicionalnih lanaca snabdevanja u jednu kompleksnu energetsku mrežu, nastaje potreba za softverom koji bi omogućio jednostavnije orkestriranje i optimizaciju takvih sistema. Cilj projekta je razvoj softverskog sistema koji </w:t>
      </w:r>
      <w:r w:rsidR="00107D5A">
        <w:rPr>
          <w:rFonts w:cs="Arial"/>
          <w:szCs w:val="26"/>
        </w:rPr>
        <w:t>obezbeđuje</w:t>
      </w:r>
      <w:r w:rsidR="00BB1966">
        <w:rPr>
          <w:rFonts w:cs="Arial"/>
          <w:szCs w:val="26"/>
        </w:rPr>
        <w:t xml:space="preserve"> </w:t>
      </w:r>
      <w:r w:rsidR="00FA14F4">
        <w:rPr>
          <w:rFonts w:cs="Arial"/>
          <w:szCs w:val="26"/>
        </w:rPr>
        <w:t>upravljačima sistema (DSO) da analiziraju</w:t>
      </w:r>
      <w:r w:rsidR="00107D5A">
        <w:rPr>
          <w:rFonts w:cs="Arial"/>
          <w:szCs w:val="26"/>
        </w:rPr>
        <w:t xml:space="preserve"> potrošnju</w:t>
      </w:r>
      <w:r w:rsidR="00FA14F4">
        <w:rPr>
          <w:rFonts w:cs="Arial"/>
          <w:szCs w:val="26"/>
        </w:rPr>
        <w:t xml:space="preserve"> i proizvodnju u sistemu, </w:t>
      </w:r>
      <w:r w:rsidR="00107D5A">
        <w:rPr>
          <w:rFonts w:cs="Arial"/>
          <w:szCs w:val="26"/>
        </w:rPr>
        <w:t xml:space="preserve">prate trenutno stanje komponenti, kao i </w:t>
      </w:r>
      <w:r w:rsidR="00FA14F4">
        <w:rPr>
          <w:rFonts w:cs="Arial"/>
          <w:szCs w:val="26"/>
        </w:rPr>
        <w:t>p</w:t>
      </w:r>
      <w:r w:rsidR="00107D5A">
        <w:rPr>
          <w:rFonts w:cs="Arial"/>
          <w:szCs w:val="26"/>
        </w:rPr>
        <w:t>redviđanje</w:t>
      </w:r>
      <w:r w:rsidR="00FA14F4">
        <w:rPr>
          <w:rFonts w:cs="Arial"/>
          <w:szCs w:val="26"/>
        </w:rPr>
        <w:t xml:space="preserve"> </w:t>
      </w:r>
      <w:r w:rsidR="00107D5A">
        <w:rPr>
          <w:rFonts w:cs="Arial"/>
          <w:szCs w:val="26"/>
        </w:rPr>
        <w:t xml:space="preserve">potrošnje i proizvodnje u bliskoj budućnosti. </w:t>
      </w:r>
      <w:r w:rsidR="007E5494">
        <w:rPr>
          <w:rFonts w:cs="Arial"/>
          <w:szCs w:val="26"/>
        </w:rPr>
        <w:t xml:space="preserve">Dodatno, postoji korisnička (prosumer) aplikacija koja omogućava registraciju uređaja kojima korisnik raspolaže. U aplikaciji je moguće praćenje trenutnog stanja uređaja, istorije rada, kao i predikcija za potrošnju i proizvodnju u bliskoj budućnosti. Zahvaljujući </w:t>
      </w:r>
      <w:r w:rsidR="00473C8D">
        <w:rPr>
          <w:rFonts w:cs="Arial"/>
          <w:szCs w:val="26"/>
        </w:rPr>
        <w:t>korisničko</w:t>
      </w:r>
      <w:r w:rsidR="007E5494">
        <w:rPr>
          <w:rFonts w:cs="Arial"/>
          <w:szCs w:val="26"/>
        </w:rPr>
        <w:t>j aplikaciji, DSO će imati uvid u predikcije potrošnje i proizvodnje unutar sistema što optimizuje upravljanje energetskim sistemom i olakšava trgovinu energijom sa spoljnim sistemima.</w:t>
      </w:r>
    </w:p>
    <w:p w:rsidR="003521B8" w:rsidRDefault="003521B8" w:rsidP="00BB1966">
      <w:pPr>
        <w:rPr>
          <w:rFonts w:cs="Arial"/>
          <w:szCs w:val="26"/>
        </w:rPr>
      </w:pPr>
    </w:p>
    <w:p w:rsidR="003521B8" w:rsidRDefault="003521B8" w:rsidP="003521B8">
      <w:pPr>
        <w:pStyle w:val="Heading2"/>
        <w:numPr>
          <w:ilvl w:val="1"/>
          <w:numId w:val="2"/>
        </w:numPr>
      </w:pPr>
      <w:r>
        <w:t>Konvencije, akronimi, skraćenice, definicije</w:t>
      </w:r>
    </w:p>
    <w:p w:rsidR="003521B8" w:rsidRDefault="003521B8" w:rsidP="003521B8"/>
    <w:p w:rsidR="003521B8" w:rsidRDefault="003521B8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DSO</w:t>
      </w:r>
      <w:r w:rsidR="00280DFC">
        <w:t xml:space="preserve"> (</w:t>
      </w:r>
      <w:r>
        <w:t>Distribution System Operator) – operator distributivne mreže</w:t>
      </w:r>
      <w:r w:rsidR="00AD239B">
        <w:t xml:space="preserve"> čiji je zadatak da upravlja i održava električnu mrežu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AD239B">
        <w:rPr>
          <w:b/>
        </w:rPr>
        <w:t>Prosumer</w:t>
      </w:r>
      <w:r>
        <w:t xml:space="preserve"> – osoba ili entitet koji konzumira električnu energiju iz električne mreže ali i proizvodi električnu energiju putem obnovljivih resursa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Consumer </w:t>
      </w:r>
      <w:r>
        <w:t>– osoba ili entitet koji isključivo konzumira električnu energiju iz električne mreže</w:t>
      </w:r>
    </w:p>
    <w:p w:rsidR="00280DFC" w:rsidRDefault="00280DFC" w:rsidP="003521B8">
      <w:pPr>
        <w:pStyle w:val="ListParagraph"/>
        <w:numPr>
          <w:ilvl w:val="0"/>
          <w:numId w:val="3"/>
        </w:numPr>
      </w:pPr>
      <w:r>
        <w:rPr>
          <w:b/>
        </w:rPr>
        <w:t xml:space="preserve">Producer </w:t>
      </w:r>
      <w:r>
        <w:t>– osoba ili entitet koji isključivo proizvodi struju putem obnovljivih resursa</w:t>
      </w:r>
    </w:p>
    <w:p w:rsidR="00AD239B" w:rsidRDefault="00AD239B" w:rsidP="003521B8">
      <w:pPr>
        <w:pStyle w:val="ListParagraph"/>
        <w:numPr>
          <w:ilvl w:val="0"/>
          <w:numId w:val="3"/>
        </w:numPr>
      </w:pPr>
      <w:r w:rsidRPr="006F3EFA">
        <w:rPr>
          <w:b/>
        </w:rPr>
        <w:t>Web aplikacija</w:t>
      </w:r>
      <w:r>
        <w:t xml:space="preserve"> – softverski program koji se pokreće putem mreže (npr. Internet-a)</w:t>
      </w:r>
      <w:r w:rsidR="006F3EFA">
        <w:t>, ne instalira se na računar korisnika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 w:rsidRPr="006F3EFA">
        <w:rPr>
          <w:b/>
        </w:rPr>
        <w:t>Server</w:t>
      </w:r>
      <w:r>
        <w:t xml:space="preserve"> – računar ili računarski sistem koji pruža usluge drugim računarima u mreži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Klijentski deo aplikacije</w:t>
      </w:r>
      <w:r>
        <w:t xml:space="preserve"> – deo aplikacije koji se izvršava</w:t>
      </w:r>
      <w:r w:rsidR="003443C0">
        <w:t xml:space="preserve"> na uređaju korisnika, najčešće</w:t>
      </w:r>
      <w:r>
        <w:t xml:space="preserve"> u veb pretraživaču (web browser-u)</w:t>
      </w:r>
    </w:p>
    <w:p w:rsidR="006F3EFA" w:rsidRDefault="006F3EFA" w:rsidP="006F3EFA">
      <w:pPr>
        <w:pStyle w:val="ListParagraph"/>
        <w:numPr>
          <w:ilvl w:val="0"/>
          <w:numId w:val="3"/>
        </w:numPr>
      </w:pPr>
      <w:r>
        <w:rPr>
          <w:b/>
        </w:rPr>
        <w:t>Serverski deo aplikacije</w:t>
      </w:r>
      <w:r>
        <w:t xml:space="preserve"> – deo aplikacije koji se izvršava na udaljenom serveru, zadužen za upravljanje i obradu podataka i zahteva koji stižu od klijenata</w:t>
      </w:r>
    </w:p>
    <w:p w:rsidR="003443C0" w:rsidRDefault="003443C0" w:rsidP="006F3EFA">
      <w:pPr>
        <w:pStyle w:val="ListParagraph"/>
        <w:numPr>
          <w:ilvl w:val="0"/>
          <w:numId w:val="3"/>
        </w:numPr>
      </w:pPr>
      <w:r>
        <w:rPr>
          <w:b/>
        </w:rPr>
        <w:t>Web browser</w:t>
      </w:r>
      <w:r>
        <w:t xml:space="preserve"> – softver koji korisnik koristi da pristupi web </w:t>
      </w:r>
      <w:r w:rsidR="00C97480">
        <w:t>stranicama i prikaže ih na korisničkom uređaju, takođe klijent putem njega može pristupiti web aplikaciji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lastRenderedPageBreak/>
        <w:t>Baza podataka</w:t>
      </w:r>
      <w:r>
        <w:t xml:space="preserve"> – organizovana kolekcija logički povezanih podataka, skladišti podatke i omogućava efikasan pristup, upravljanjei ažuriranje informacija</w:t>
      </w:r>
    </w:p>
    <w:p w:rsidR="00C97480" w:rsidRDefault="00C97480" w:rsidP="006F3EFA">
      <w:pPr>
        <w:pStyle w:val="ListParagraph"/>
        <w:numPr>
          <w:ilvl w:val="0"/>
          <w:numId w:val="3"/>
        </w:numPr>
      </w:pPr>
      <w:r w:rsidRPr="00C97480">
        <w:rPr>
          <w:b/>
        </w:rPr>
        <w:t>Deploy</w:t>
      </w:r>
      <w:r>
        <w:t xml:space="preserve"> – objavljivanje aplikacije na server nakon čega postaje dostupna korisnicima na korišćenje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Windows </w:t>
      </w:r>
      <w:r>
        <w:t>– najpoznatiji operativni sistem napravljen od strane kompanije Microsoft</w:t>
      </w:r>
    </w:p>
    <w:p w:rsidR="008F5EAA" w:rsidRDefault="008F5EAA" w:rsidP="006F3EFA">
      <w:pPr>
        <w:pStyle w:val="ListParagraph"/>
        <w:numPr>
          <w:ilvl w:val="0"/>
          <w:numId w:val="3"/>
        </w:numPr>
      </w:pPr>
      <w:r w:rsidRPr="008F5EAA">
        <w:rPr>
          <w:b/>
        </w:rPr>
        <w:t>Linux</w:t>
      </w:r>
      <w:r>
        <w:t xml:space="preserve"> – besplatan i otvoren operativni sistem (njegov kod je dostupan javnosti i može svako da ga koristi, menja i redistribuira)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IoT </w:t>
      </w:r>
      <w:r>
        <w:t>(Internet of Thing) – koncept povezivanja uređaja na Internet čime se omogućava r</w:t>
      </w:r>
      <w:r w:rsidR="002B3455">
        <w:t>azmena podataka i upravljnje tim</w:t>
      </w:r>
      <w:bookmarkStart w:id="0" w:name="_GoBack"/>
      <w:bookmarkEnd w:id="0"/>
      <w:r>
        <w:t xml:space="preserve"> uredjaja na daljinu</w:t>
      </w:r>
    </w:p>
    <w:p w:rsidR="00280DFC" w:rsidRDefault="00280DFC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AI </w:t>
      </w:r>
      <w:r>
        <w:t>(Artificial Intelligence) – grana računarske nauke koja se bavi razvojem tehnologija koje omogućavaju računarima da samostalno uče, donose odluke i obavljaju zadatke koji zahtevaju ljudsku inteligenciju</w:t>
      </w:r>
    </w:p>
    <w:p w:rsidR="00280DFC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 xml:space="preserve">Pie chart </w:t>
      </w:r>
      <w:r>
        <w:t>(kružni grafik) – grafički prikaz podataka u obliku kruga podeljenog na sektore, pri čemu svaki sektor odgovara procentualnom udelu prikazan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 w:rsidRPr="00804A71">
        <w:rPr>
          <w:b/>
        </w:rPr>
        <w:t>Bar chart</w:t>
      </w:r>
      <w:r>
        <w:t xml:space="preserve"> (stubičasti grafik) – vrsta grafika koji koristi horizontalne ili vertikalne linije (stubove) za prikaz količine nekog podatka</w:t>
      </w:r>
    </w:p>
    <w:p w:rsidR="00804A71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>Line chart</w:t>
      </w:r>
      <w:r>
        <w:t xml:space="preserve"> (linija grafik) – grafički prikaz podataka kao serije tačaka povezanih linijom, pogodna za prikaz trendova ili poređenje različitih setova podataka</w:t>
      </w:r>
    </w:p>
    <w:p w:rsidR="00804A71" w:rsidRPr="003521B8" w:rsidRDefault="00804A71" w:rsidP="006F3EFA">
      <w:pPr>
        <w:pStyle w:val="ListParagraph"/>
        <w:numPr>
          <w:ilvl w:val="0"/>
          <w:numId w:val="3"/>
        </w:numPr>
      </w:pPr>
      <w:r>
        <w:rPr>
          <w:b/>
        </w:rPr>
        <w:t xml:space="preserve">Gauge chart </w:t>
      </w:r>
      <w:r w:rsidR="002B3455">
        <w:t>– grafički prikaz parametra na meračkoj skali, najčešće u obliku kruga ili polukruga sa oznaka i bojama koje predstavljaju određene vrednosti</w:t>
      </w:r>
    </w:p>
    <w:sectPr w:rsidR="00804A71" w:rsidRPr="003521B8" w:rsidSect="00F757CB">
      <w:footerReference w:type="default" r:id="rId10"/>
      <w:pgSz w:w="12240" w:h="15840"/>
      <w:pgMar w:top="1440" w:right="1440" w:bottom="1440" w:left="1440" w:header="720" w:footer="51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3FB" w:rsidRDefault="005F03FB" w:rsidP="00623799">
      <w:pPr>
        <w:spacing w:after="0" w:line="240" w:lineRule="auto"/>
      </w:pPr>
      <w:r>
        <w:separator/>
      </w:r>
    </w:p>
  </w:endnote>
  <w:endnote w:type="continuationSeparator" w:id="0">
    <w:p w:rsidR="005F03FB" w:rsidRDefault="005F03FB" w:rsidP="0062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0380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57CB" w:rsidRDefault="00F757C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455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23799" w:rsidRDefault="00623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3FB" w:rsidRDefault="005F03FB" w:rsidP="00623799">
      <w:pPr>
        <w:spacing w:after="0" w:line="240" w:lineRule="auto"/>
      </w:pPr>
      <w:r>
        <w:separator/>
      </w:r>
    </w:p>
  </w:footnote>
  <w:footnote w:type="continuationSeparator" w:id="0">
    <w:p w:rsidR="005F03FB" w:rsidRDefault="005F03FB" w:rsidP="0062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21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A8478E"/>
    <w:multiLevelType w:val="hybridMultilevel"/>
    <w:tmpl w:val="CEECD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96831"/>
    <w:multiLevelType w:val="multilevel"/>
    <w:tmpl w:val="F684EE32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CF"/>
    <w:rsid w:val="000047BC"/>
    <w:rsid w:val="000A4EBF"/>
    <w:rsid w:val="001057BE"/>
    <w:rsid w:val="00107D5A"/>
    <w:rsid w:val="002009A4"/>
    <w:rsid w:val="00280DFC"/>
    <w:rsid w:val="00281430"/>
    <w:rsid w:val="002B3455"/>
    <w:rsid w:val="002B54FE"/>
    <w:rsid w:val="003443C0"/>
    <w:rsid w:val="003521B8"/>
    <w:rsid w:val="00372038"/>
    <w:rsid w:val="003E3CCF"/>
    <w:rsid w:val="00473C8D"/>
    <w:rsid w:val="005F03FB"/>
    <w:rsid w:val="00616A3C"/>
    <w:rsid w:val="00623799"/>
    <w:rsid w:val="006B2EF6"/>
    <w:rsid w:val="006F3EFA"/>
    <w:rsid w:val="007E51F1"/>
    <w:rsid w:val="007E5494"/>
    <w:rsid w:val="00804A71"/>
    <w:rsid w:val="00833EA8"/>
    <w:rsid w:val="008F5EAA"/>
    <w:rsid w:val="009D28B4"/>
    <w:rsid w:val="00AD239B"/>
    <w:rsid w:val="00BB1966"/>
    <w:rsid w:val="00C34EA4"/>
    <w:rsid w:val="00C3588D"/>
    <w:rsid w:val="00C517DD"/>
    <w:rsid w:val="00C87258"/>
    <w:rsid w:val="00C97480"/>
    <w:rsid w:val="00F757CB"/>
    <w:rsid w:val="00FA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DD01B5-6184-4266-8BED-F35F2EBF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88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7BE"/>
    <w:pPr>
      <w:keepNext/>
      <w:keepLines/>
      <w:spacing w:before="240" w:after="0"/>
      <w:outlineLvl w:val="0"/>
    </w:pPr>
    <w:rPr>
      <w:rFonts w:eastAsiaTheme="majorEastAsia" w:cstheme="majorBidi"/>
      <w:color w:val="2E9EBC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7BE"/>
    <w:pPr>
      <w:keepNext/>
      <w:keepLines/>
      <w:spacing w:before="40" w:after="0"/>
      <w:outlineLvl w:val="1"/>
    </w:pPr>
    <w:rPr>
      <w:rFonts w:eastAsiaTheme="majorEastAsia" w:cstheme="majorBidi"/>
      <w:color w:val="2E9EBC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3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E3CCF"/>
    <w:rPr>
      <w:rFonts w:eastAsiaTheme="minorEastAsia"/>
    </w:rPr>
  </w:style>
  <w:style w:type="table" w:styleId="TableGrid">
    <w:name w:val="Table Grid"/>
    <w:basedOn w:val="TableNormal"/>
    <w:uiPriority w:val="39"/>
    <w:rsid w:val="00004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7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0047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799"/>
  </w:style>
  <w:style w:type="paragraph" w:styleId="Footer">
    <w:name w:val="footer"/>
    <w:basedOn w:val="Normal"/>
    <w:link w:val="FooterChar"/>
    <w:uiPriority w:val="99"/>
    <w:unhideWhenUsed/>
    <w:rsid w:val="00623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799"/>
  </w:style>
  <w:style w:type="character" w:customStyle="1" w:styleId="Heading1Char">
    <w:name w:val="Heading 1 Char"/>
    <w:basedOn w:val="DefaultParagraphFont"/>
    <w:link w:val="Heading1"/>
    <w:uiPriority w:val="9"/>
    <w:rsid w:val="001057BE"/>
    <w:rPr>
      <w:rFonts w:ascii="Arial" w:eastAsiaTheme="majorEastAsia" w:hAnsi="Arial" w:cstheme="majorBidi"/>
      <w:color w:val="2E9EBC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7BE"/>
    <w:rPr>
      <w:rFonts w:ascii="Arial" w:eastAsiaTheme="majorEastAsia" w:hAnsi="Arial" w:cstheme="majorBidi"/>
      <w:color w:val="2E9EBC"/>
      <w:sz w:val="28"/>
      <w:szCs w:val="26"/>
    </w:rPr>
  </w:style>
  <w:style w:type="paragraph" w:styleId="ListParagraph">
    <w:name w:val="List Paragraph"/>
    <w:basedOn w:val="Normal"/>
    <w:uiPriority w:val="34"/>
    <w:qFormat/>
    <w:rsid w:val="00352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7A"/>
    <w:rsid w:val="00A53E70"/>
    <w:rsid w:val="00C2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54DC89795E40F4AE18113D0B91B474">
    <w:name w:val="4254DC89795E40F4AE18113D0B91B474"/>
    <w:rsid w:val="00C2597A"/>
  </w:style>
  <w:style w:type="paragraph" w:customStyle="1" w:styleId="CE22B6E4CC3D459B9616C8A93BE370A3">
    <w:name w:val="CE22B6E4CC3D459B9616C8A93BE370A3"/>
    <w:rsid w:val="00C2597A"/>
  </w:style>
  <w:style w:type="paragraph" w:customStyle="1" w:styleId="18E04E766CED4ABDA1B92D5D68CB2D31">
    <w:name w:val="18E04E766CED4ABDA1B92D5D68CB2D31"/>
    <w:rsid w:val="00C2597A"/>
  </w:style>
  <w:style w:type="paragraph" w:customStyle="1" w:styleId="E307C341AB8246D897089E45F1D4F9AB">
    <w:name w:val="E307C341AB8246D897089E45F1D4F9AB"/>
    <w:rsid w:val="00C2597A"/>
  </w:style>
  <w:style w:type="paragraph" w:customStyle="1" w:styleId="FA6D6CA5006649558F3F1C0EF7C007F0">
    <w:name w:val="FA6D6CA5006649558F3F1C0EF7C007F0"/>
    <w:rsid w:val="00C259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C3B36-C4D4-498F-B1D4-62F0CE162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10</cp:revision>
  <dcterms:created xsi:type="dcterms:W3CDTF">2023-04-19T20:00:00Z</dcterms:created>
  <dcterms:modified xsi:type="dcterms:W3CDTF">2023-04-20T01:19:00Z</dcterms:modified>
</cp:coreProperties>
</file>